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, личностные и метапредметные результаты обучающихся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зве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пень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-2018 учебный год</w:t>
      </w:r>
    </w:p>
    <w:p w:rsidR="001D37E2" w:rsidRDefault="001D37E2" w:rsidP="001D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r w:rsidRPr="001D37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23F55" w:rsidRPr="001D37E2" w:rsidRDefault="00623F55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Секреты красивой речи»</w:t>
      </w:r>
    </w:p>
    <w:p w:rsidR="00623F55" w:rsidRPr="001D37E2" w:rsidRDefault="00D37510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ец </w:t>
      </w:r>
      <w:r w:rsidR="001D37E2" w:rsidRPr="001D37E2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276"/>
        <w:gridCol w:w="1134"/>
        <w:gridCol w:w="1134"/>
        <w:gridCol w:w="992"/>
        <w:gridCol w:w="1134"/>
        <w:gridCol w:w="992"/>
        <w:gridCol w:w="993"/>
        <w:gridCol w:w="850"/>
        <w:gridCol w:w="1134"/>
        <w:gridCol w:w="815"/>
      </w:tblGrid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Оцениваемые параметры</w:t>
            </w:r>
          </w:p>
        </w:tc>
        <w:tc>
          <w:tcPr>
            <w:tcW w:w="3742" w:type="dxa"/>
            <w:gridSpan w:val="3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Личностная сфера</w:t>
            </w:r>
          </w:p>
        </w:tc>
        <w:tc>
          <w:tcPr>
            <w:tcW w:w="4394" w:type="dxa"/>
            <w:gridSpan w:val="4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Познавательная сфера</w:t>
            </w:r>
          </w:p>
        </w:tc>
        <w:tc>
          <w:tcPr>
            <w:tcW w:w="1985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Регулятивная сфера</w:t>
            </w:r>
          </w:p>
        </w:tc>
        <w:tc>
          <w:tcPr>
            <w:tcW w:w="1984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Коммуникативная сфера</w:t>
            </w:r>
          </w:p>
        </w:tc>
        <w:tc>
          <w:tcPr>
            <w:tcW w:w="815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Сумма балов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Мотивация (выраженность интереса к занятиям)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амооценка деятельности на занятиях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Нравственно-эстетические установк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сформированности внимания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ратковременной смысловой памяти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сформированности логических операций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Произвольность деятельности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онтроля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пособность к сотрудничеству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коммуникативности</w:t>
            </w:r>
          </w:p>
        </w:tc>
        <w:tc>
          <w:tcPr>
            <w:tcW w:w="815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 Ярослав</w:t>
            </w:r>
          </w:p>
        </w:tc>
        <w:tc>
          <w:tcPr>
            <w:tcW w:w="1190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а Надежда</w:t>
            </w:r>
          </w:p>
        </w:tc>
        <w:tc>
          <w:tcPr>
            <w:tcW w:w="1190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37E2" w:rsidRPr="001D37E2">
              <w:rPr>
                <w:rFonts w:ascii="Times New Roman" w:hAnsi="Times New Roman" w:cs="Times New Roman"/>
              </w:rPr>
              <w:t>5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Гусейнов Эльхан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Домнина Виктория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Нестеренко Анастасия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37E2" w:rsidRPr="001D37E2">
              <w:rPr>
                <w:rFonts w:ascii="Times New Roman" w:hAnsi="Times New Roman" w:cs="Times New Roman"/>
              </w:rPr>
              <w:t>7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Пастушенко Петр</w:t>
            </w:r>
          </w:p>
        </w:tc>
        <w:tc>
          <w:tcPr>
            <w:tcW w:w="1190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D375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AB4F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AB4F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37E2" w:rsidRPr="001D37E2" w:rsidRDefault="00AB4F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AB4F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AB4F10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Чуйков Родион</w:t>
            </w:r>
          </w:p>
        </w:tc>
        <w:tc>
          <w:tcPr>
            <w:tcW w:w="1190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Шелеев Эмирбек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6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Присяжный Кирилл</w:t>
            </w:r>
          </w:p>
        </w:tc>
        <w:tc>
          <w:tcPr>
            <w:tcW w:w="1190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Кузьмина Ангелин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1D37E2" w:rsidRPr="001D37E2" w:rsidRDefault="001702F3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1702F3" w:rsidRDefault="001702F3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1702F3" w:rsidRDefault="001702F3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lastRenderedPageBreak/>
        <w:t>Предметные результаты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Диагностика уровня готовности</w:t>
      </w:r>
      <w:r w:rsidR="00603EE7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 дошкольников </w:t>
      </w: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 к </w:t>
      </w:r>
      <w:r w:rsidR="00603EE7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устной речи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Оценивание устной речи дошкольников осуществляется по следующим показателям: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1. Артикуляционная моторика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2. Фонематический слух и восприяти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3. Звуко-слоговая структура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4. Грамматический строй речи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5. Словарь и словообразовани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6. Связная речь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Степень выполнения заданий оценивается по пятибальной шкал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Средний балл по каждому </w:t>
      </w: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чащемуся = (сумма оценок по 6 заданиям): (количество заданий)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редний балл по каждому заданию =  (сумма оценок за задание): (количество учащихся)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ровень готовности к освоению грамоты: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Низкий – 0-1 балл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редний – 2-3 балла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Высокий – 4-5 баллов</w:t>
      </w:r>
    </w:p>
    <w:p w:rsidR="00623F55" w:rsidRDefault="00623F55" w:rsidP="00623F55">
      <w:pPr>
        <w:spacing w:after="0" w:line="240" w:lineRule="auto"/>
        <w:rPr>
          <w:rFonts w:ascii="Times New Roman" w:hAnsi="Times New Roman" w:cs="Times New Roman"/>
        </w:rPr>
      </w:pPr>
    </w:p>
    <w:p w:rsidR="00623F55" w:rsidRDefault="00623F55" w:rsidP="00623F5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122"/>
        <w:gridCol w:w="1518"/>
        <w:gridCol w:w="1820"/>
        <w:gridCol w:w="1820"/>
        <w:gridCol w:w="1820"/>
        <w:gridCol w:w="1820"/>
        <w:gridCol w:w="1820"/>
        <w:gridCol w:w="1997"/>
      </w:tblGrid>
      <w:tr w:rsidR="00623F55" w:rsidTr="00AC3917">
        <w:tc>
          <w:tcPr>
            <w:tcW w:w="2122" w:type="dxa"/>
            <w:vMerge w:val="restart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ребенка</w:t>
            </w:r>
          </w:p>
        </w:tc>
        <w:tc>
          <w:tcPr>
            <w:tcW w:w="5158" w:type="dxa"/>
            <w:gridSpan w:val="3"/>
          </w:tcPr>
          <w:p w:rsidR="00623F55" w:rsidRPr="004C17CC" w:rsidRDefault="00C63D3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623F55">
              <w:rPr>
                <w:rFonts w:ascii="Times New Roman" w:hAnsi="Times New Roman" w:cs="Times New Roman"/>
                <w:b/>
              </w:rPr>
              <w:t>еория</w:t>
            </w:r>
          </w:p>
        </w:tc>
        <w:tc>
          <w:tcPr>
            <w:tcW w:w="5460" w:type="dxa"/>
            <w:gridSpan w:val="3"/>
          </w:tcPr>
          <w:p w:rsidR="00623F55" w:rsidRPr="004C17CC" w:rsidRDefault="00C63D3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623F55">
              <w:rPr>
                <w:rFonts w:ascii="Times New Roman" w:hAnsi="Times New Roman" w:cs="Times New Roman"/>
                <w:b/>
              </w:rPr>
              <w:t>рактика</w:t>
            </w:r>
          </w:p>
        </w:tc>
        <w:tc>
          <w:tcPr>
            <w:tcW w:w="1997" w:type="dxa"/>
            <w:vMerge w:val="restart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623F55" w:rsidTr="00AC3917">
        <w:tc>
          <w:tcPr>
            <w:tcW w:w="2122" w:type="dxa"/>
            <w:vMerge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97" w:type="dxa"/>
            <w:vMerge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4C17CC">
              <w:rPr>
                <w:rFonts w:ascii="Times New Roman" w:hAnsi="Times New Roman" w:cs="Times New Roman"/>
              </w:rPr>
              <w:t>Баранов Ярослав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82784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7" w:type="dxa"/>
          </w:tcPr>
          <w:p w:rsidR="00623F55" w:rsidRDefault="0082784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адежда</w:t>
            </w:r>
          </w:p>
        </w:tc>
        <w:tc>
          <w:tcPr>
            <w:tcW w:w="1518" w:type="dxa"/>
          </w:tcPr>
          <w:p w:rsidR="00623F55" w:rsidRPr="00E014AD" w:rsidRDefault="0082784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82784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Эльхан</w:t>
            </w:r>
          </w:p>
        </w:tc>
        <w:tc>
          <w:tcPr>
            <w:tcW w:w="1518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на Виктория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Настя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623F55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шенко Петр</w:t>
            </w:r>
          </w:p>
        </w:tc>
        <w:tc>
          <w:tcPr>
            <w:tcW w:w="1518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ков Родион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ев Эмир</w:t>
            </w:r>
          </w:p>
        </w:tc>
        <w:tc>
          <w:tcPr>
            <w:tcW w:w="1518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623F55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яжный Кирилл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207F8F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Ангелина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D61934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D61934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  <w:bookmarkStart w:id="0" w:name="_GoBack"/>
            <w:bookmarkEnd w:id="0"/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каждому заданию</w:t>
            </w:r>
          </w:p>
        </w:tc>
        <w:tc>
          <w:tcPr>
            <w:tcW w:w="1518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820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820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820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820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820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7" w:type="dxa"/>
          </w:tcPr>
          <w:p w:rsidR="00623F55" w:rsidRDefault="00243CE9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</w:tbl>
    <w:p w:rsidR="00623F55" w:rsidRDefault="00623F55" w:rsidP="00623F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3F55" w:rsidRPr="00AE7AFB" w:rsidRDefault="00623F55" w:rsidP="00C257F3">
      <w:pPr>
        <w:spacing w:after="0" w:line="240" w:lineRule="auto"/>
        <w:rPr>
          <w:rFonts w:ascii="Times New Roman" w:hAnsi="Times New Roman" w:cs="Times New Roman"/>
        </w:rPr>
      </w:pPr>
    </w:p>
    <w:sectPr w:rsidR="00623F55" w:rsidRPr="00AE7AFB" w:rsidSect="00AE7A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127105"/>
    <w:rsid w:val="0016688A"/>
    <w:rsid w:val="001702F3"/>
    <w:rsid w:val="001D37E2"/>
    <w:rsid w:val="00207F8F"/>
    <w:rsid w:val="00243CE9"/>
    <w:rsid w:val="002F5AAC"/>
    <w:rsid w:val="00357D59"/>
    <w:rsid w:val="005F4E32"/>
    <w:rsid w:val="00603EE7"/>
    <w:rsid w:val="00623F55"/>
    <w:rsid w:val="00654FC9"/>
    <w:rsid w:val="0082784F"/>
    <w:rsid w:val="00A402CC"/>
    <w:rsid w:val="00AB4F10"/>
    <w:rsid w:val="00AE7AFB"/>
    <w:rsid w:val="00C257F3"/>
    <w:rsid w:val="00C63D3E"/>
    <w:rsid w:val="00D37510"/>
    <w:rsid w:val="00D61934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5EB16-B939-49AB-9834-A0DF88E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0048-5916-4313-A039-899AE80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3</cp:revision>
  <dcterms:created xsi:type="dcterms:W3CDTF">2018-02-21T02:50:00Z</dcterms:created>
  <dcterms:modified xsi:type="dcterms:W3CDTF">2020-01-24T04:45:00Z</dcterms:modified>
</cp:coreProperties>
</file>